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D8323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D8323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Richiesta di applicazione della pena in conversione del giudizio direttissimo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49-452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8323B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671C-1E29-407D-997C-4348AE4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6:00Z</dcterms:modified>
</cp:coreProperties>
</file>